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4549" w14:textId="77777777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7B52">
        <w:rPr>
          <w:rFonts w:ascii="Times New Roman" w:hAnsi="Times New Roman" w:cs="Times New Roman"/>
          <w:sz w:val="24"/>
          <w:szCs w:val="24"/>
        </w:rPr>
        <w:t>…………………………………….. Bölüm Başkanlığına</w:t>
      </w:r>
    </w:p>
    <w:p w14:paraId="4EC33EBB" w14:textId="77777777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A5A9C" w14:textId="77777777" w:rsidR="00303AA7" w:rsidRPr="00DC7B52" w:rsidRDefault="00303AA7" w:rsidP="00303A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>……………………………………. Bölüm/Programın …………………</w:t>
      </w:r>
      <w:proofErr w:type="gramStart"/>
      <w:r w:rsidRPr="00DC7B5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C7B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7B5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DC7B52">
        <w:rPr>
          <w:rFonts w:ascii="Times New Roman" w:hAnsi="Times New Roman" w:cs="Times New Roman"/>
          <w:sz w:val="24"/>
          <w:szCs w:val="24"/>
        </w:rPr>
        <w:t xml:space="preserve"> öğrencisiyim. Kendi isteğimle kaydımın silinmesini istiyorum.</w:t>
      </w:r>
    </w:p>
    <w:p w14:paraId="4682E1DF" w14:textId="77777777" w:rsidR="00303AA7" w:rsidRPr="00DC7B52" w:rsidRDefault="00303AA7" w:rsidP="00303A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14:paraId="262001A1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3F26B55E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4B08A440" w14:textId="77777777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…../…../…..</w:t>
      </w:r>
    </w:p>
    <w:p w14:paraId="25920192" w14:textId="77777777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52FB1A" w14:textId="77777777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Adı Soyadı</w:t>
      </w:r>
    </w:p>
    <w:p w14:paraId="23781613" w14:textId="77777777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İmza</w:t>
      </w:r>
    </w:p>
    <w:p w14:paraId="50F393AB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2B74ECE0" w14:textId="6CF18E37" w:rsidR="00303AA7" w:rsidRPr="00BC31DF" w:rsidRDefault="00BC31DF" w:rsidP="00303A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yıt silme gerekçesi </w:t>
      </w:r>
      <w:proofErr w:type="gramStart"/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>( Zorunlu</w:t>
      </w:r>
      <w:proofErr w:type="gramEnd"/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A1C2537" w14:textId="37F21D5A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 xml:space="preserve">Kendi isteği ile 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>)</w:t>
      </w:r>
    </w:p>
    <w:p w14:paraId="39AB25D9" w14:textId="2F67B27B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 xml:space="preserve">Sağlık sorunları nedeni ile 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>)</w:t>
      </w:r>
    </w:p>
    <w:p w14:paraId="2D507900" w14:textId="0F666072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Barınma sorunu nedeni ile (…)</w:t>
      </w:r>
    </w:p>
    <w:p w14:paraId="4341D4B7" w14:textId="2995A978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Ailevi nedenler ile (…)</w:t>
      </w:r>
    </w:p>
    <w:p w14:paraId="421575CF" w14:textId="41142214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Maddi nedenler ile (…)</w:t>
      </w:r>
    </w:p>
    <w:p w14:paraId="7680C571" w14:textId="68790D10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Yüksekokulda</w:t>
      </w:r>
      <w:r w:rsidR="00EF522D">
        <w:rPr>
          <w:rFonts w:ascii="Times New Roman" w:hAnsi="Times New Roman" w:cs="Times New Roman"/>
          <w:sz w:val="24"/>
          <w:szCs w:val="24"/>
        </w:rPr>
        <w:t xml:space="preserve"> karşılaştığınız </w:t>
      </w:r>
      <w:r w:rsidRPr="00EF522D">
        <w:rPr>
          <w:rFonts w:ascii="Times New Roman" w:hAnsi="Times New Roman" w:cs="Times New Roman"/>
          <w:sz w:val="24"/>
          <w:szCs w:val="24"/>
        </w:rPr>
        <w:t>sorunlar nedeni ile (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… )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 xml:space="preserve"> Açıklayınız……………………………………………………………………………</w:t>
      </w:r>
      <w:r w:rsidR="00EF522D">
        <w:rPr>
          <w:rFonts w:ascii="Times New Roman" w:hAnsi="Times New Roman" w:cs="Times New Roman"/>
          <w:sz w:val="24"/>
          <w:szCs w:val="24"/>
        </w:rPr>
        <w:t>…</w:t>
      </w:r>
    </w:p>
    <w:p w14:paraId="649E1B13" w14:textId="50A13E07" w:rsidR="00BC31DF" w:rsidRPr="00EF522D" w:rsidRDefault="00BC31DF" w:rsidP="00303AA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Diğer (…)</w:t>
      </w:r>
      <w:r w:rsidR="00EF522D" w:rsidRPr="00EF522D">
        <w:rPr>
          <w:rFonts w:ascii="Times New Roman" w:hAnsi="Times New Roman" w:cs="Times New Roman"/>
          <w:sz w:val="24"/>
          <w:szCs w:val="24"/>
        </w:rPr>
        <w:t xml:space="preserve">      </w:t>
      </w:r>
      <w:r w:rsidRPr="00EF522D">
        <w:rPr>
          <w:rFonts w:ascii="Times New Roman" w:hAnsi="Times New Roman" w:cs="Times New Roman"/>
          <w:sz w:val="24"/>
          <w:szCs w:val="24"/>
        </w:rPr>
        <w:t>Açıklayınız……………………………………………………………………………</w:t>
      </w:r>
      <w:r w:rsidR="00EF522D">
        <w:rPr>
          <w:rFonts w:ascii="Times New Roman" w:hAnsi="Times New Roman" w:cs="Times New Roman"/>
          <w:sz w:val="24"/>
          <w:szCs w:val="24"/>
        </w:rPr>
        <w:t>…</w:t>
      </w:r>
    </w:p>
    <w:p w14:paraId="329722EE" w14:textId="77777777" w:rsidR="00BC31DF" w:rsidRDefault="00BC31DF" w:rsidP="00303AA7">
      <w:pPr>
        <w:rPr>
          <w:rFonts w:ascii="Times New Roman" w:hAnsi="Times New Roman" w:cs="Times New Roman"/>
          <w:sz w:val="24"/>
          <w:szCs w:val="24"/>
        </w:rPr>
      </w:pPr>
    </w:p>
    <w:p w14:paraId="430DD3C7" w14:textId="77777777" w:rsidR="00BC31DF" w:rsidRPr="00DC7B52" w:rsidRDefault="00BC31DF" w:rsidP="00303AA7">
      <w:pPr>
        <w:rPr>
          <w:rFonts w:ascii="Times New Roman" w:hAnsi="Times New Roman" w:cs="Times New Roman"/>
          <w:sz w:val="24"/>
          <w:szCs w:val="24"/>
        </w:rPr>
      </w:pPr>
    </w:p>
    <w:p w14:paraId="3FB01A7A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Adres:</w:t>
      </w:r>
    </w:p>
    <w:p w14:paraId="61F490A3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…………………………</w:t>
      </w:r>
    </w:p>
    <w:p w14:paraId="7E5DA0A4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………………………..</w:t>
      </w:r>
    </w:p>
    <w:p w14:paraId="082D2966" w14:textId="5F80EF6E" w:rsidR="00303AA7" w:rsidRPr="00DC7B52" w:rsidRDefault="00303AA7" w:rsidP="003D2976">
      <w:pPr>
        <w:jc w:val="both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Telefon:</w:t>
      </w:r>
    </w:p>
    <w:p w14:paraId="4799EB1F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76DDDF85" w14:textId="77777777" w:rsidR="00F605EB" w:rsidRDefault="00F605EB"/>
    <w:sectPr w:rsidR="00F6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5B3A"/>
    <w:multiLevelType w:val="hybridMultilevel"/>
    <w:tmpl w:val="46E05AEC"/>
    <w:lvl w:ilvl="0" w:tplc="6A467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7C"/>
    <w:rsid w:val="001676C7"/>
    <w:rsid w:val="00303AA7"/>
    <w:rsid w:val="00397DC2"/>
    <w:rsid w:val="003D2976"/>
    <w:rsid w:val="006736D3"/>
    <w:rsid w:val="00925B7C"/>
    <w:rsid w:val="00BA0398"/>
    <w:rsid w:val="00BC31DF"/>
    <w:rsid w:val="00EF522D"/>
    <w:rsid w:val="00F6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B5D6"/>
  <w15:chartTrackingRefBased/>
  <w15:docId w15:val="{C067AD6F-7D29-41DD-8EE1-23B4B289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A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aliases w:val="1. Derece Başlık"/>
    <w:basedOn w:val="VarsaylanParagrafYazTipi"/>
    <w:uiPriority w:val="22"/>
    <w:qFormat/>
    <w:rsid w:val="006736D3"/>
    <w:rPr>
      <w:rFonts w:ascii="Times New Roman" w:hAnsi="Times New Roman"/>
      <w:b/>
      <w:bCs/>
      <w:sz w:val="24"/>
    </w:rPr>
  </w:style>
  <w:style w:type="paragraph" w:styleId="ListeParagraf">
    <w:name w:val="List Paragraph"/>
    <w:basedOn w:val="Normal"/>
    <w:uiPriority w:val="34"/>
    <w:qFormat/>
    <w:rsid w:val="00EF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9D44-5298-4C58-A3F9-F22172F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msku</cp:lastModifiedBy>
  <cp:revision>2</cp:revision>
  <dcterms:created xsi:type="dcterms:W3CDTF">2025-04-07T11:47:00Z</dcterms:created>
  <dcterms:modified xsi:type="dcterms:W3CDTF">2025-04-07T11:47:00Z</dcterms:modified>
</cp:coreProperties>
</file>